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F92CA7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>Rua Antônio Mendes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72492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543D413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729AE" w:rsidP="00D006B4" w14:paraId="4CFBA53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934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87ED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066A8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29AE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14D8-5ABF-43CE-8C29-091D5AF8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26:00Z</dcterms:created>
  <dcterms:modified xsi:type="dcterms:W3CDTF">2023-11-27T11:47:00Z</dcterms:modified>
</cp:coreProperties>
</file>